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3361"/>
        <w:gridCol w:w="1265"/>
        <w:gridCol w:w="3640"/>
      </w:tblGrid>
      <w:tr w:rsidR="001740D4" w:rsidRPr="00D42596" w14:paraId="34D64C5F" w14:textId="77777777" w:rsidTr="00AF53DE">
        <w:tc>
          <w:tcPr>
            <w:tcW w:w="467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ADFA01E" w14:textId="77777777" w:rsidR="001740D4" w:rsidRPr="001740D4" w:rsidRDefault="001740D4" w:rsidP="001740D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740D4">
              <w:rPr>
                <w:rFonts w:asciiTheme="majorEastAsia" w:eastAsiaTheme="majorEastAsia" w:hAnsiTheme="majorEastAsia" w:hint="eastAsia"/>
                <w:sz w:val="24"/>
                <w:szCs w:val="24"/>
              </w:rPr>
              <w:t>育成面談シート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6F73" w14:textId="77777777" w:rsidR="001740D4" w:rsidRPr="00D42596" w:rsidRDefault="001740D4" w:rsidP="001740D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740D4" w:rsidRPr="00D42596" w14:paraId="775A1F93" w14:textId="77777777" w:rsidTr="00AF53DE">
        <w:tc>
          <w:tcPr>
            <w:tcW w:w="467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C3C97D4" w14:textId="77777777" w:rsidR="001740D4" w:rsidRPr="00D42596" w:rsidRDefault="001740D4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B996626" w14:textId="77777777" w:rsidR="001740D4" w:rsidRPr="00D42596" w:rsidRDefault="001740D4" w:rsidP="001F3221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6F09A3F" w14:textId="77777777" w:rsidR="001740D4" w:rsidRPr="00D42596" w:rsidRDefault="001740D4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7228" w:rsidRPr="00D42596" w14:paraId="20D36AE0" w14:textId="77777777" w:rsidTr="00251C14">
        <w:tc>
          <w:tcPr>
            <w:tcW w:w="1276" w:type="dxa"/>
            <w:vAlign w:val="center"/>
          </w:tcPr>
          <w:p w14:paraId="577A4F8C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氏　　　名</w:t>
            </w:r>
          </w:p>
        </w:tc>
        <w:tc>
          <w:tcPr>
            <w:tcW w:w="3402" w:type="dxa"/>
            <w:vAlign w:val="center"/>
          </w:tcPr>
          <w:p w14:paraId="0A4AA586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BCBC3A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面談者氏名</w:t>
            </w:r>
          </w:p>
        </w:tc>
        <w:tc>
          <w:tcPr>
            <w:tcW w:w="3685" w:type="dxa"/>
            <w:vAlign w:val="center"/>
          </w:tcPr>
          <w:p w14:paraId="1F8DDFE7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7228" w:rsidRPr="00D42596" w14:paraId="4C77AA71" w14:textId="77777777" w:rsidTr="00251C14">
        <w:tc>
          <w:tcPr>
            <w:tcW w:w="1276" w:type="dxa"/>
            <w:vAlign w:val="center"/>
          </w:tcPr>
          <w:p w14:paraId="69B7D190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所　　　属</w:t>
            </w:r>
          </w:p>
        </w:tc>
        <w:tc>
          <w:tcPr>
            <w:tcW w:w="3402" w:type="dxa"/>
            <w:vAlign w:val="center"/>
          </w:tcPr>
          <w:p w14:paraId="4BEF7860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E9C667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所　　　属</w:t>
            </w:r>
          </w:p>
        </w:tc>
        <w:tc>
          <w:tcPr>
            <w:tcW w:w="3685" w:type="dxa"/>
            <w:vAlign w:val="center"/>
          </w:tcPr>
          <w:p w14:paraId="6F6D3ADA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7228" w:rsidRPr="00D42596" w14:paraId="38D2C3D8" w14:textId="77777777" w:rsidTr="00251C14">
        <w:tc>
          <w:tcPr>
            <w:tcW w:w="1276" w:type="dxa"/>
            <w:vAlign w:val="center"/>
          </w:tcPr>
          <w:p w14:paraId="25D28499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階　　　層</w:t>
            </w:r>
          </w:p>
        </w:tc>
        <w:tc>
          <w:tcPr>
            <w:tcW w:w="3402" w:type="dxa"/>
            <w:vAlign w:val="center"/>
          </w:tcPr>
          <w:p w14:paraId="1835A95E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AF2F12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階　　　層</w:t>
            </w:r>
          </w:p>
        </w:tc>
        <w:tc>
          <w:tcPr>
            <w:tcW w:w="3685" w:type="dxa"/>
            <w:vAlign w:val="center"/>
          </w:tcPr>
          <w:p w14:paraId="24ADC106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7228" w:rsidRPr="00D42596" w14:paraId="4B106E12" w14:textId="77777777" w:rsidTr="00251C14">
        <w:tc>
          <w:tcPr>
            <w:tcW w:w="1276" w:type="dxa"/>
            <w:vAlign w:val="center"/>
          </w:tcPr>
          <w:p w14:paraId="08B005F2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職　　　種</w:t>
            </w:r>
          </w:p>
        </w:tc>
        <w:tc>
          <w:tcPr>
            <w:tcW w:w="3402" w:type="dxa"/>
            <w:vAlign w:val="center"/>
          </w:tcPr>
          <w:p w14:paraId="63E0CB89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ED3092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職　　　種</w:t>
            </w:r>
          </w:p>
        </w:tc>
        <w:tc>
          <w:tcPr>
            <w:tcW w:w="3685" w:type="dxa"/>
            <w:vAlign w:val="center"/>
          </w:tcPr>
          <w:p w14:paraId="436D16CC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7228" w:rsidRPr="00D42596" w14:paraId="605DE3A7" w14:textId="77777777" w:rsidTr="00251C14">
        <w:tc>
          <w:tcPr>
            <w:tcW w:w="9639" w:type="dxa"/>
            <w:gridSpan w:val="4"/>
            <w:vAlign w:val="center"/>
          </w:tcPr>
          <w:p w14:paraId="505B79D6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＜本人記入欄＞</w:t>
            </w:r>
          </w:p>
        </w:tc>
      </w:tr>
      <w:tr w:rsidR="00987228" w:rsidRPr="00D42596" w14:paraId="430E77D4" w14:textId="77777777" w:rsidTr="00251C14">
        <w:tc>
          <w:tcPr>
            <w:tcW w:w="9639" w:type="dxa"/>
            <w:gridSpan w:val="4"/>
            <w:vAlign w:val="center"/>
          </w:tcPr>
          <w:p w14:paraId="0CF36080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１．仕事の成果・改善点</w:t>
            </w:r>
          </w:p>
          <w:p w14:paraId="6FC9D860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D7EDED3" w14:textId="77777777" w:rsidR="00987228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737198B" w14:textId="77777777" w:rsidR="00251C14" w:rsidRDefault="00251C14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7DBE1FC" w14:textId="77777777" w:rsidR="00251C14" w:rsidRPr="00D42596" w:rsidRDefault="00251C14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9793704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A4096AD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AE15F36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7228" w:rsidRPr="00D42596" w14:paraId="34BC9B33" w14:textId="77777777" w:rsidTr="00251C14">
        <w:tc>
          <w:tcPr>
            <w:tcW w:w="9639" w:type="dxa"/>
            <w:gridSpan w:val="4"/>
            <w:vAlign w:val="center"/>
          </w:tcPr>
          <w:p w14:paraId="1D17D85C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２．今後、経験したい仕事、伸ばしたい能力</w:t>
            </w:r>
          </w:p>
          <w:p w14:paraId="36D3FAD1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D4A0302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B6250D3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5C3741D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64A3E9F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9513B8A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C661EE9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7228" w:rsidRPr="00D42596" w14:paraId="463B928A" w14:textId="77777777" w:rsidTr="00251C14">
        <w:tc>
          <w:tcPr>
            <w:tcW w:w="9639" w:type="dxa"/>
            <w:gridSpan w:val="4"/>
            <w:vAlign w:val="center"/>
          </w:tcPr>
          <w:p w14:paraId="429AC31A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＜面談者記入欄＞</w:t>
            </w:r>
          </w:p>
        </w:tc>
      </w:tr>
      <w:tr w:rsidR="00987228" w:rsidRPr="00D42596" w14:paraId="369169D0" w14:textId="77777777" w:rsidTr="00251C14">
        <w:tc>
          <w:tcPr>
            <w:tcW w:w="9639" w:type="dxa"/>
            <w:gridSpan w:val="4"/>
            <w:vAlign w:val="center"/>
          </w:tcPr>
          <w:p w14:paraId="767186A8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  <w:r w:rsidRPr="00D42596">
              <w:rPr>
                <w:rFonts w:asciiTheme="minorEastAsia" w:hAnsiTheme="minorEastAsia" w:hint="eastAsia"/>
                <w:sz w:val="20"/>
                <w:szCs w:val="20"/>
              </w:rPr>
              <w:t>１．期待すること、アドバイス</w:t>
            </w:r>
          </w:p>
          <w:p w14:paraId="7C47C2A7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80388F6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AAA2ECA" w14:textId="48C2B5A8" w:rsidR="00987228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0BFBE0D" w14:textId="06EAF8A1" w:rsidR="005323D4" w:rsidRDefault="005323D4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F50EE5C" w14:textId="77777777" w:rsidR="005323D4" w:rsidRPr="00D42596" w:rsidRDefault="005323D4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DD1EB07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93237BF" w14:textId="77777777" w:rsidR="00987228" w:rsidRPr="00D42596" w:rsidRDefault="00987228" w:rsidP="001F32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39518B9" w14:textId="77777777" w:rsidR="00987228" w:rsidRPr="00C97132" w:rsidRDefault="00987228" w:rsidP="00A12A56">
      <w:pPr>
        <w:ind w:leftChars="100" w:left="420" w:hangingChars="100" w:hanging="210"/>
        <w:rPr>
          <w:u w:val="single"/>
        </w:rPr>
      </w:pPr>
    </w:p>
    <w:sectPr w:rsidR="00987228" w:rsidRPr="00C97132" w:rsidSect="00251C14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8CEC4" w14:textId="77777777" w:rsidR="0082239B" w:rsidRDefault="0082239B" w:rsidP="006F7558">
      <w:r>
        <w:separator/>
      </w:r>
    </w:p>
  </w:endnote>
  <w:endnote w:type="continuationSeparator" w:id="0">
    <w:p w14:paraId="43745BDB" w14:textId="77777777" w:rsidR="0082239B" w:rsidRDefault="0082239B" w:rsidP="006F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78AD3" w14:textId="77777777" w:rsidR="0082239B" w:rsidRDefault="0082239B" w:rsidP="006F7558">
      <w:r>
        <w:separator/>
      </w:r>
    </w:p>
  </w:footnote>
  <w:footnote w:type="continuationSeparator" w:id="0">
    <w:p w14:paraId="07D70F18" w14:textId="77777777" w:rsidR="0082239B" w:rsidRDefault="0082239B" w:rsidP="006F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9082D" w14:textId="1A9689B8" w:rsidR="00CA7C76" w:rsidRPr="00CA7C76" w:rsidRDefault="00CA7C76" w:rsidP="00CA7C76">
    <w:pPr>
      <w:pStyle w:val="a3"/>
      <w:wordWrap w:val="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[「ステップアップ働きやすい福祉の職場づくり」49ページ 図表8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58"/>
    <w:rsid w:val="000011EF"/>
    <w:rsid w:val="00002FA8"/>
    <w:rsid w:val="00011E0B"/>
    <w:rsid w:val="00015BD8"/>
    <w:rsid w:val="000579CD"/>
    <w:rsid w:val="00060D87"/>
    <w:rsid w:val="00064DE8"/>
    <w:rsid w:val="00094A1D"/>
    <w:rsid w:val="000F16F3"/>
    <w:rsid w:val="00127903"/>
    <w:rsid w:val="00132E26"/>
    <w:rsid w:val="001465D9"/>
    <w:rsid w:val="001740D4"/>
    <w:rsid w:val="00184851"/>
    <w:rsid w:val="0018498F"/>
    <w:rsid w:val="0018590F"/>
    <w:rsid w:val="00192413"/>
    <w:rsid w:val="001976E5"/>
    <w:rsid w:val="001B7417"/>
    <w:rsid w:val="001E10CF"/>
    <w:rsid w:val="001E29B2"/>
    <w:rsid w:val="001E6071"/>
    <w:rsid w:val="001F3221"/>
    <w:rsid w:val="00202097"/>
    <w:rsid w:val="00202155"/>
    <w:rsid w:val="00210F89"/>
    <w:rsid w:val="0021502B"/>
    <w:rsid w:val="00237BFB"/>
    <w:rsid w:val="00251C14"/>
    <w:rsid w:val="00267183"/>
    <w:rsid w:val="0026732E"/>
    <w:rsid w:val="002737F0"/>
    <w:rsid w:val="002B0B42"/>
    <w:rsid w:val="002C2C82"/>
    <w:rsid w:val="002D7D13"/>
    <w:rsid w:val="002F7FD3"/>
    <w:rsid w:val="00301D59"/>
    <w:rsid w:val="00341E33"/>
    <w:rsid w:val="00390E25"/>
    <w:rsid w:val="003D527A"/>
    <w:rsid w:val="003E7449"/>
    <w:rsid w:val="003E7570"/>
    <w:rsid w:val="004336F6"/>
    <w:rsid w:val="004431EB"/>
    <w:rsid w:val="00472D1D"/>
    <w:rsid w:val="0047357F"/>
    <w:rsid w:val="0049052B"/>
    <w:rsid w:val="004A21DB"/>
    <w:rsid w:val="004A6C6E"/>
    <w:rsid w:val="00503508"/>
    <w:rsid w:val="005076B3"/>
    <w:rsid w:val="00507716"/>
    <w:rsid w:val="005323D4"/>
    <w:rsid w:val="005639CE"/>
    <w:rsid w:val="0056695F"/>
    <w:rsid w:val="00595422"/>
    <w:rsid w:val="005A3E7A"/>
    <w:rsid w:val="005D1ED8"/>
    <w:rsid w:val="005E33AE"/>
    <w:rsid w:val="00601A31"/>
    <w:rsid w:val="00607875"/>
    <w:rsid w:val="00620D0C"/>
    <w:rsid w:val="00633B8B"/>
    <w:rsid w:val="00657AC7"/>
    <w:rsid w:val="00676014"/>
    <w:rsid w:val="006B342A"/>
    <w:rsid w:val="006F2DC8"/>
    <w:rsid w:val="006F7558"/>
    <w:rsid w:val="007466BA"/>
    <w:rsid w:val="007477D1"/>
    <w:rsid w:val="00751EE8"/>
    <w:rsid w:val="00753DDC"/>
    <w:rsid w:val="00765280"/>
    <w:rsid w:val="007B7795"/>
    <w:rsid w:val="0082239B"/>
    <w:rsid w:val="00831BD0"/>
    <w:rsid w:val="00833903"/>
    <w:rsid w:val="0084350C"/>
    <w:rsid w:val="0084451E"/>
    <w:rsid w:val="00851062"/>
    <w:rsid w:val="0085155C"/>
    <w:rsid w:val="008743F9"/>
    <w:rsid w:val="008852DB"/>
    <w:rsid w:val="008860FD"/>
    <w:rsid w:val="008A1E5E"/>
    <w:rsid w:val="008B05FE"/>
    <w:rsid w:val="00941BFF"/>
    <w:rsid w:val="00987228"/>
    <w:rsid w:val="00991E05"/>
    <w:rsid w:val="009A6788"/>
    <w:rsid w:val="009B56CA"/>
    <w:rsid w:val="009B77C0"/>
    <w:rsid w:val="009C3D1B"/>
    <w:rsid w:val="009F7080"/>
    <w:rsid w:val="00A12A56"/>
    <w:rsid w:val="00A328EE"/>
    <w:rsid w:val="00A36A9E"/>
    <w:rsid w:val="00AB6355"/>
    <w:rsid w:val="00AF05B5"/>
    <w:rsid w:val="00B04943"/>
    <w:rsid w:val="00B1081F"/>
    <w:rsid w:val="00B64A8E"/>
    <w:rsid w:val="00BA093F"/>
    <w:rsid w:val="00BD586A"/>
    <w:rsid w:val="00C075D4"/>
    <w:rsid w:val="00C908A7"/>
    <w:rsid w:val="00C97132"/>
    <w:rsid w:val="00CA18D6"/>
    <w:rsid w:val="00CA7C76"/>
    <w:rsid w:val="00D00EA0"/>
    <w:rsid w:val="00D2359F"/>
    <w:rsid w:val="00D37954"/>
    <w:rsid w:val="00D51CC7"/>
    <w:rsid w:val="00D63652"/>
    <w:rsid w:val="00D9258D"/>
    <w:rsid w:val="00D97972"/>
    <w:rsid w:val="00DA4A67"/>
    <w:rsid w:val="00DB0C7B"/>
    <w:rsid w:val="00DB1B8C"/>
    <w:rsid w:val="00DB1F03"/>
    <w:rsid w:val="00DE6C02"/>
    <w:rsid w:val="00E233CC"/>
    <w:rsid w:val="00E86583"/>
    <w:rsid w:val="00E91CF8"/>
    <w:rsid w:val="00EA049B"/>
    <w:rsid w:val="00EA21FE"/>
    <w:rsid w:val="00F0751C"/>
    <w:rsid w:val="00F637D8"/>
    <w:rsid w:val="00F95D37"/>
    <w:rsid w:val="00FA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609E2"/>
  <w15:docId w15:val="{84A11938-5813-4461-93CF-CE34E47C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558"/>
  </w:style>
  <w:style w:type="paragraph" w:styleId="a5">
    <w:name w:val="footer"/>
    <w:basedOn w:val="a"/>
    <w:link w:val="a6"/>
    <w:uiPriority w:val="99"/>
    <w:unhideWhenUsed/>
    <w:rsid w:val="006F7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558"/>
  </w:style>
  <w:style w:type="table" w:styleId="a7">
    <w:name w:val="Table Grid"/>
    <w:basedOn w:val="a1"/>
    <w:uiPriority w:val="59"/>
    <w:rsid w:val="00746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91AD7-5938-4FBD-8C9C-1DF103FD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園子</dc:creator>
  <cp:lastModifiedBy>稲垣 鈴香</cp:lastModifiedBy>
  <cp:revision>3</cp:revision>
  <cp:lastPrinted>2013-05-14T07:52:00Z</cp:lastPrinted>
  <dcterms:created xsi:type="dcterms:W3CDTF">2020-07-14T05:50:00Z</dcterms:created>
  <dcterms:modified xsi:type="dcterms:W3CDTF">2020-07-17T04:51:00Z</dcterms:modified>
</cp:coreProperties>
</file>